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ILLED WATERMELON GAZPACHO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watermelon #Mediterranean #no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1zkdfzbz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cups cubed watermelon (~1300g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cucumber, peeled and seed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Juice and zest of 1 lim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Kosher salt, to t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int Oil', 'item': '30g mint leav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int Oil', 'item': '125ml olive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Thai basil leaves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eel and seed half of the cucumber, then dice the other half for garnish and refrigerate. Char the chili over an open flame until blackened, then steam in a covered container for 3 minutes. Peel off the charred skin and remove the seeds if less heat is desired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blender, combine the cubed watermelon, peeled cucumber, charred chili, lime juice, and salt. Blend until smooth. Transfer to a container, cover, and refrigerate for at least 1 hour. For the mint oil, blanch the mint leaves in simmering water for 1 second, then shock in ice water. Dry the leaves, blend with olive oil until dark green, and strain through a coffee filte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our the chilled gazpacho into bowls or glasses. Garnish with diced cucumber, lime zest, Thai basil leaves, and a drizzle of mint oil. Serve immediately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his gazpacho is a refreshing starter or palate cleanser. Adjust the lime juice to taste for desired acidity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